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27752" w14:textId="5848502A" w:rsidR="003856A9" w:rsidRDefault="003856A9" w:rsidP="00986EF0">
      <w:pPr>
        <w:jc w:val="both"/>
        <w:rPr>
          <w:rFonts w:ascii="Arial" w:hAnsi="Arial" w:cs="Arial"/>
          <w:sz w:val="22"/>
          <w:szCs w:val="22"/>
        </w:rPr>
      </w:pPr>
    </w:p>
    <w:p w14:paraId="4C9C347C" w14:textId="00A1B118" w:rsidR="003856A9" w:rsidRPr="003856A9" w:rsidRDefault="003856A9" w:rsidP="003856A9">
      <w:pPr>
        <w:overflowPunct/>
        <w:autoSpaceDE/>
        <w:adjustRightInd/>
        <w:jc w:val="both"/>
        <w:textAlignment w:val="auto"/>
        <w:rPr>
          <w:szCs w:val="24"/>
        </w:rPr>
      </w:pPr>
      <w:r w:rsidRPr="003856A9">
        <w:rPr>
          <w:szCs w:val="24"/>
        </w:rPr>
        <w:t xml:space="preserve">           Na temelju  članka 37. Statuta Grada Šibenika (“Službeni glasnik Grada Šibenika”, broj 2/21), Gradsko vijeće Grada Šibenika, na </w:t>
      </w:r>
      <w:r w:rsidR="005D6152">
        <w:rPr>
          <w:szCs w:val="24"/>
        </w:rPr>
        <w:t>20.</w:t>
      </w:r>
      <w:r w:rsidRPr="003856A9">
        <w:rPr>
          <w:szCs w:val="24"/>
        </w:rPr>
        <w:t xml:space="preserve"> sjednici,  održanoj </w:t>
      </w:r>
      <w:r w:rsidR="005D6152">
        <w:rPr>
          <w:szCs w:val="24"/>
        </w:rPr>
        <w:t>20. lipnja</w:t>
      </w:r>
      <w:r w:rsidRPr="003856A9">
        <w:rPr>
          <w:szCs w:val="24"/>
        </w:rPr>
        <w:t xml:space="preserve">  202</w:t>
      </w:r>
      <w:r w:rsidR="00C95139">
        <w:rPr>
          <w:szCs w:val="24"/>
        </w:rPr>
        <w:t>4</w:t>
      </w:r>
      <w:r w:rsidRPr="003856A9">
        <w:rPr>
          <w:szCs w:val="24"/>
        </w:rPr>
        <w:t>. godine,  donosi</w:t>
      </w:r>
    </w:p>
    <w:p w14:paraId="1F964494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</w:p>
    <w:p w14:paraId="62D198D6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</w:p>
    <w:p w14:paraId="1DE136FD" w14:textId="77777777" w:rsidR="003856A9" w:rsidRPr="003856A9" w:rsidRDefault="003856A9" w:rsidP="003856A9">
      <w:pPr>
        <w:overflowPunct/>
        <w:autoSpaceDE/>
        <w:adjustRightInd/>
        <w:jc w:val="center"/>
        <w:textAlignment w:val="auto"/>
        <w:rPr>
          <w:b/>
          <w:szCs w:val="24"/>
        </w:rPr>
      </w:pPr>
      <w:r w:rsidRPr="003856A9">
        <w:rPr>
          <w:b/>
          <w:szCs w:val="24"/>
        </w:rPr>
        <w:t>Z A K L J U Č A K</w:t>
      </w:r>
    </w:p>
    <w:p w14:paraId="64075B4E" w14:textId="77777777" w:rsidR="003856A9" w:rsidRPr="003856A9" w:rsidRDefault="003856A9" w:rsidP="003856A9">
      <w:pPr>
        <w:overflowPunct/>
        <w:autoSpaceDE/>
        <w:adjustRightInd/>
        <w:jc w:val="center"/>
        <w:textAlignment w:val="auto"/>
        <w:rPr>
          <w:b/>
          <w:szCs w:val="24"/>
        </w:rPr>
      </w:pPr>
      <w:r w:rsidRPr="003856A9">
        <w:rPr>
          <w:b/>
          <w:szCs w:val="24"/>
        </w:rPr>
        <w:t>o prihvaćanju Izvješća o izvršenju Programa održavanja komunalne infrastrukture na</w:t>
      </w:r>
    </w:p>
    <w:p w14:paraId="09469F8C" w14:textId="3E7256D4" w:rsidR="003856A9" w:rsidRPr="003856A9" w:rsidRDefault="003856A9" w:rsidP="003856A9">
      <w:pPr>
        <w:overflowPunct/>
        <w:autoSpaceDE/>
        <w:adjustRightInd/>
        <w:jc w:val="center"/>
        <w:textAlignment w:val="auto"/>
        <w:rPr>
          <w:b/>
          <w:szCs w:val="24"/>
        </w:rPr>
      </w:pPr>
      <w:r w:rsidRPr="003856A9">
        <w:rPr>
          <w:b/>
          <w:szCs w:val="24"/>
        </w:rPr>
        <w:t>području Grada Šibenika u 202</w:t>
      </w:r>
      <w:r w:rsidR="00C95139">
        <w:rPr>
          <w:b/>
          <w:szCs w:val="24"/>
        </w:rPr>
        <w:t>3</w:t>
      </w:r>
      <w:r w:rsidRPr="003856A9">
        <w:rPr>
          <w:b/>
          <w:szCs w:val="24"/>
        </w:rPr>
        <w:t>. godini</w:t>
      </w:r>
    </w:p>
    <w:p w14:paraId="75637A06" w14:textId="77777777" w:rsidR="003856A9" w:rsidRPr="003856A9" w:rsidRDefault="003856A9" w:rsidP="003856A9">
      <w:pPr>
        <w:overflowPunct/>
        <w:autoSpaceDE/>
        <w:adjustRightInd/>
        <w:jc w:val="center"/>
        <w:textAlignment w:val="auto"/>
        <w:rPr>
          <w:b/>
          <w:szCs w:val="24"/>
        </w:rPr>
      </w:pPr>
    </w:p>
    <w:p w14:paraId="044D32EB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</w:p>
    <w:p w14:paraId="20A702DE" w14:textId="07502D6D" w:rsidR="003856A9" w:rsidRPr="003856A9" w:rsidRDefault="00BF14D1" w:rsidP="00BF14D1">
      <w:pPr>
        <w:overflowPunct/>
        <w:autoSpaceDE/>
        <w:adjustRightInd/>
        <w:jc w:val="center"/>
        <w:textAlignment w:val="auto"/>
        <w:rPr>
          <w:szCs w:val="24"/>
        </w:rPr>
      </w:pPr>
      <w:r>
        <w:rPr>
          <w:szCs w:val="24"/>
        </w:rPr>
        <w:t>I.</w:t>
      </w:r>
    </w:p>
    <w:p w14:paraId="4225B98B" w14:textId="44021D96" w:rsidR="003856A9" w:rsidRDefault="00BF14D1" w:rsidP="003856A9">
      <w:pPr>
        <w:overflowPunct/>
        <w:autoSpaceDE/>
        <w:adjustRightInd/>
        <w:textAlignment w:val="auto"/>
        <w:rPr>
          <w:szCs w:val="24"/>
        </w:rPr>
      </w:pPr>
      <w:r>
        <w:rPr>
          <w:szCs w:val="24"/>
        </w:rPr>
        <w:tab/>
      </w:r>
      <w:r w:rsidR="003856A9" w:rsidRPr="003856A9">
        <w:rPr>
          <w:szCs w:val="24"/>
        </w:rPr>
        <w:t>Prihvaća se Izvješće o izvršenju Programa održavanja komunalne infrastrukture na području Grada Šibenika  u 202</w:t>
      </w:r>
      <w:r w:rsidR="00C95139">
        <w:rPr>
          <w:szCs w:val="24"/>
        </w:rPr>
        <w:t>3</w:t>
      </w:r>
      <w:r w:rsidR="003856A9" w:rsidRPr="003856A9">
        <w:rPr>
          <w:szCs w:val="24"/>
        </w:rPr>
        <w:t>. godini, u tekstu  koji čini sastavni dio ovog  Zaključka.</w:t>
      </w:r>
    </w:p>
    <w:p w14:paraId="209BD7FF" w14:textId="77777777" w:rsidR="00BF14D1" w:rsidRDefault="00BF14D1" w:rsidP="003856A9">
      <w:pPr>
        <w:overflowPunct/>
        <w:autoSpaceDE/>
        <w:adjustRightInd/>
        <w:textAlignment w:val="auto"/>
        <w:rPr>
          <w:szCs w:val="24"/>
        </w:rPr>
      </w:pPr>
    </w:p>
    <w:p w14:paraId="1F5F98CF" w14:textId="77777777" w:rsidR="00BF14D1" w:rsidRPr="003856A9" w:rsidRDefault="00BF14D1" w:rsidP="003856A9">
      <w:pPr>
        <w:overflowPunct/>
        <w:autoSpaceDE/>
        <w:adjustRightInd/>
        <w:textAlignment w:val="auto"/>
        <w:rPr>
          <w:szCs w:val="24"/>
        </w:rPr>
      </w:pPr>
    </w:p>
    <w:p w14:paraId="3B8EEA10" w14:textId="3D676E60" w:rsidR="00BF14D1" w:rsidRDefault="00BF14D1" w:rsidP="00BF14D1">
      <w:pPr>
        <w:jc w:val="center"/>
        <w:textAlignment w:val="auto"/>
        <w:rPr>
          <w:szCs w:val="24"/>
        </w:rPr>
      </w:pPr>
      <w:r>
        <w:rPr>
          <w:szCs w:val="24"/>
        </w:rPr>
        <w:t>II.</w:t>
      </w:r>
    </w:p>
    <w:p w14:paraId="4E676BAA" w14:textId="2035CCA0" w:rsidR="00BF14D1" w:rsidRPr="00BF14D1" w:rsidRDefault="00BF14D1" w:rsidP="00BF14D1">
      <w:pPr>
        <w:jc w:val="both"/>
        <w:textAlignment w:val="auto"/>
      </w:pPr>
      <w:r>
        <w:tab/>
      </w:r>
      <w:r w:rsidRPr="00BF14D1">
        <w:t>Ovaj Zaključak stupa na snagu danom donošenja, a objavit će se u „Službenom glasniku Grada Šibenika“.</w:t>
      </w:r>
    </w:p>
    <w:p w14:paraId="2AF5BA4D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</w:p>
    <w:p w14:paraId="2FF8E45B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</w:p>
    <w:p w14:paraId="7A5D3C5D" w14:textId="57E60086" w:rsidR="003856A9" w:rsidRPr="001C4B88" w:rsidRDefault="003856A9" w:rsidP="003856A9">
      <w:pPr>
        <w:jc w:val="both"/>
        <w:textAlignment w:val="auto"/>
        <w:rPr>
          <w:szCs w:val="24"/>
        </w:rPr>
      </w:pPr>
      <w:r w:rsidRPr="003856A9">
        <w:rPr>
          <w:szCs w:val="24"/>
        </w:rPr>
        <w:t xml:space="preserve">KLASA: </w:t>
      </w:r>
      <w:r w:rsidRPr="001C4B88">
        <w:rPr>
          <w:szCs w:val="24"/>
        </w:rPr>
        <w:t>363-0</w:t>
      </w:r>
      <w:r w:rsidR="005D6152">
        <w:rPr>
          <w:szCs w:val="24"/>
        </w:rPr>
        <w:t>2</w:t>
      </w:r>
      <w:r w:rsidRPr="001C4B88">
        <w:rPr>
          <w:szCs w:val="24"/>
        </w:rPr>
        <w:t>/</w:t>
      </w:r>
      <w:r w:rsidR="00D33DD0" w:rsidRPr="001C4B88">
        <w:rPr>
          <w:szCs w:val="24"/>
        </w:rPr>
        <w:t>2</w:t>
      </w:r>
      <w:r w:rsidR="001C4B88" w:rsidRPr="001C4B88">
        <w:rPr>
          <w:szCs w:val="24"/>
        </w:rPr>
        <w:t>2</w:t>
      </w:r>
      <w:r w:rsidRPr="001C4B88">
        <w:rPr>
          <w:szCs w:val="24"/>
        </w:rPr>
        <w:t>-01/</w:t>
      </w:r>
      <w:r w:rsidR="001C4B88" w:rsidRPr="001C4B88">
        <w:rPr>
          <w:szCs w:val="24"/>
        </w:rPr>
        <w:t>17</w:t>
      </w:r>
    </w:p>
    <w:p w14:paraId="65E1BCA9" w14:textId="3EAB7D78" w:rsidR="003856A9" w:rsidRPr="003856A9" w:rsidRDefault="003856A9" w:rsidP="003856A9">
      <w:pPr>
        <w:jc w:val="both"/>
        <w:textAlignment w:val="auto"/>
        <w:rPr>
          <w:szCs w:val="24"/>
        </w:rPr>
      </w:pPr>
      <w:r w:rsidRPr="003856A9">
        <w:rPr>
          <w:szCs w:val="24"/>
        </w:rPr>
        <w:t>URBROJ: 2182</w:t>
      </w:r>
      <w:r w:rsidR="00F05551">
        <w:rPr>
          <w:szCs w:val="24"/>
        </w:rPr>
        <w:t>-</w:t>
      </w:r>
      <w:r w:rsidRPr="003856A9">
        <w:rPr>
          <w:szCs w:val="24"/>
        </w:rPr>
        <w:t>1-03/1-2</w:t>
      </w:r>
      <w:r w:rsidR="00C95139">
        <w:rPr>
          <w:szCs w:val="24"/>
        </w:rPr>
        <w:t>4</w:t>
      </w:r>
      <w:r w:rsidRPr="003856A9">
        <w:rPr>
          <w:szCs w:val="24"/>
        </w:rPr>
        <w:t>-</w:t>
      </w:r>
      <w:r w:rsidR="005D6152">
        <w:rPr>
          <w:szCs w:val="24"/>
        </w:rPr>
        <w:t>9</w:t>
      </w:r>
    </w:p>
    <w:p w14:paraId="200F896C" w14:textId="3671969B" w:rsidR="003856A9" w:rsidRPr="003856A9" w:rsidRDefault="003856A9" w:rsidP="003856A9">
      <w:pPr>
        <w:jc w:val="both"/>
        <w:textAlignment w:val="auto"/>
        <w:rPr>
          <w:szCs w:val="24"/>
        </w:rPr>
      </w:pPr>
      <w:r w:rsidRPr="003856A9">
        <w:rPr>
          <w:szCs w:val="24"/>
        </w:rPr>
        <w:t xml:space="preserve">Šibenik, </w:t>
      </w:r>
      <w:r w:rsidR="005D6152">
        <w:rPr>
          <w:szCs w:val="24"/>
        </w:rPr>
        <w:t>20. lipnja</w:t>
      </w:r>
      <w:r w:rsidRPr="003856A9">
        <w:rPr>
          <w:szCs w:val="24"/>
        </w:rPr>
        <w:t xml:space="preserve">  202</w:t>
      </w:r>
      <w:r w:rsidR="00C95139">
        <w:rPr>
          <w:szCs w:val="24"/>
        </w:rPr>
        <w:t>4</w:t>
      </w:r>
      <w:r w:rsidRPr="003856A9">
        <w:rPr>
          <w:szCs w:val="24"/>
        </w:rPr>
        <w:t>.</w:t>
      </w:r>
    </w:p>
    <w:p w14:paraId="0F17A88A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</w:p>
    <w:p w14:paraId="19A9615E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</w:p>
    <w:p w14:paraId="12092593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</w:p>
    <w:p w14:paraId="03F32464" w14:textId="77777777" w:rsidR="003856A9" w:rsidRPr="003856A9" w:rsidRDefault="003856A9" w:rsidP="003856A9">
      <w:pPr>
        <w:overflowPunct/>
        <w:autoSpaceDE/>
        <w:adjustRightInd/>
        <w:jc w:val="center"/>
        <w:textAlignment w:val="auto"/>
        <w:rPr>
          <w:szCs w:val="24"/>
        </w:rPr>
      </w:pPr>
      <w:r w:rsidRPr="003856A9">
        <w:rPr>
          <w:szCs w:val="24"/>
        </w:rPr>
        <w:t>GRADSKO VIJEĆE</w:t>
      </w:r>
    </w:p>
    <w:p w14:paraId="21C7B558" w14:textId="77777777" w:rsidR="003856A9" w:rsidRPr="003856A9" w:rsidRDefault="003856A9" w:rsidP="003856A9">
      <w:pPr>
        <w:overflowPunct/>
        <w:autoSpaceDE/>
        <w:adjustRightInd/>
        <w:jc w:val="center"/>
        <w:textAlignment w:val="auto"/>
        <w:rPr>
          <w:szCs w:val="24"/>
        </w:rPr>
      </w:pPr>
      <w:r w:rsidRPr="003856A9">
        <w:rPr>
          <w:szCs w:val="24"/>
        </w:rPr>
        <w:t>GRADA ŠIBENIKA</w:t>
      </w:r>
    </w:p>
    <w:p w14:paraId="0584C079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</w:p>
    <w:p w14:paraId="50D88AB8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  <w:r w:rsidRPr="003856A9">
        <w:rPr>
          <w:szCs w:val="24"/>
        </w:rPr>
        <w:t xml:space="preserve">   </w:t>
      </w:r>
    </w:p>
    <w:p w14:paraId="1E4E877E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  <w:r w:rsidRPr="003856A9">
        <w:rPr>
          <w:szCs w:val="24"/>
        </w:rPr>
        <w:t xml:space="preserve">                                                                                                            </w:t>
      </w:r>
    </w:p>
    <w:p w14:paraId="45B0ADA9" w14:textId="77777777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  <w:r w:rsidRPr="003856A9">
        <w:rPr>
          <w:szCs w:val="24"/>
        </w:rPr>
        <w:t xml:space="preserve">                                                                                                                 PREDSJEDNK</w:t>
      </w:r>
    </w:p>
    <w:p w14:paraId="260311C6" w14:textId="1AB745EB" w:rsidR="003856A9" w:rsidRPr="003856A9" w:rsidRDefault="003856A9" w:rsidP="003856A9">
      <w:pPr>
        <w:overflowPunct/>
        <w:autoSpaceDE/>
        <w:adjustRightInd/>
        <w:textAlignment w:val="auto"/>
        <w:rPr>
          <w:szCs w:val="24"/>
        </w:rPr>
      </w:pPr>
      <w:r w:rsidRPr="003856A9">
        <w:rPr>
          <w:szCs w:val="24"/>
        </w:rPr>
        <w:t xml:space="preserve">                                                                                                            dr.sc. Dragan </w:t>
      </w:r>
      <w:proofErr w:type="spellStart"/>
      <w:r w:rsidRPr="003856A9">
        <w:rPr>
          <w:szCs w:val="24"/>
        </w:rPr>
        <w:t>Zlatović</w:t>
      </w:r>
      <w:r w:rsidR="007A5D04">
        <w:rPr>
          <w:szCs w:val="24"/>
        </w:rPr>
        <w:t>,v.r</w:t>
      </w:r>
      <w:proofErr w:type="spellEnd"/>
      <w:r w:rsidR="007A5D04">
        <w:rPr>
          <w:szCs w:val="24"/>
        </w:rPr>
        <w:t>.</w:t>
      </w:r>
    </w:p>
    <w:p w14:paraId="5ECDA98D" w14:textId="77777777" w:rsidR="003856A9" w:rsidRPr="003856A9" w:rsidRDefault="003856A9" w:rsidP="003856A9">
      <w:pPr>
        <w:tabs>
          <w:tab w:val="left" w:pos="7545"/>
        </w:tabs>
        <w:overflowPunct/>
        <w:autoSpaceDE/>
        <w:adjustRightInd/>
        <w:textAlignment w:val="auto"/>
        <w:rPr>
          <w:b/>
          <w:szCs w:val="24"/>
        </w:rPr>
      </w:pPr>
      <w:r w:rsidRPr="003856A9">
        <w:rPr>
          <w:b/>
          <w:szCs w:val="24"/>
        </w:rPr>
        <w:t xml:space="preserve">                                                                                                               </w:t>
      </w:r>
      <w:r w:rsidRPr="003856A9">
        <w:rPr>
          <w:b/>
          <w:szCs w:val="24"/>
        </w:rPr>
        <w:tab/>
      </w:r>
    </w:p>
    <w:p w14:paraId="12EE7126" w14:textId="77777777" w:rsidR="003856A9" w:rsidRPr="003856A9" w:rsidRDefault="003856A9" w:rsidP="003856A9">
      <w:pPr>
        <w:overflowPunct/>
        <w:autoSpaceDE/>
        <w:adjustRightInd/>
        <w:jc w:val="both"/>
        <w:textAlignment w:val="auto"/>
        <w:rPr>
          <w:szCs w:val="24"/>
        </w:rPr>
      </w:pPr>
      <w:r w:rsidRPr="003856A9">
        <w:rPr>
          <w:szCs w:val="24"/>
        </w:rPr>
        <w:t xml:space="preserve">     </w:t>
      </w:r>
    </w:p>
    <w:p w14:paraId="607779FF" w14:textId="77777777" w:rsidR="003856A9" w:rsidRPr="003856A9" w:rsidRDefault="003856A9" w:rsidP="003856A9">
      <w:pPr>
        <w:textAlignment w:val="auto"/>
      </w:pPr>
    </w:p>
    <w:p w14:paraId="6938511E" w14:textId="77777777" w:rsidR="003856A9" w:rsidRPr="00B7425F" w:rsidRDefault="003856A9" w:rsidP="00986EF0">
      <w:pPr>
        <w:jc w:val="both"/>
        <w:rPr>
          <w:rFonts w:ascii="Arial" w:hAnsi="Arial" w:cs="Arial"/>
          <w:sz w:val="22"/>
          <w:szCs w:val="22"/>
        </w:rPr>
      </w:pPr>
    </w:p>
    <w:sectPr w:rsidR="003856A9" w:rsidRPr="00B7425F" w:rsidSect="00A86992">
      <w:headerReference w:type="default" r:id="rId8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3E601" w14:textId="77777777" w:rsidR="007D4364" w:rsidRDefault="007D4364">
      <w:r>
        <w:separator/>
      </w:r>
    </w:p>
  </w:endnote>
  <w:endnote w:type="continuationSeparator" w:id="0">
    <w:p w14:paraId="6BC490C4" w14:textId="77777777" w:rsidR="007D4364" w:rsidRDefault="007D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FB8FE" w14:textId="77777777" w:rsidR="007D4364" w:rsidRDefault="007D4364">
      <w:r>
        <w:separator/>
      </w:r>
    </w:p>
  </w:footnote>
  <w:footnote w:type="continuationSeparator" w:id="0">
    <w:p w14:paraId="0A9F6809" w14:textId="77777777" w:rsidR="007D4364" w:rsidRDefault="007D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BBDE5" w14:textId="77777777" w:rsidR="00A20DB6" w:rsidRDefault="00A20DB6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5B10F66C" w14:textId="77777777" w:rsidR="00A20DB6" w:rsidRDefault="00A20DB6">
    <w:pPr>
      <w:pStyle w:val="Zaglavlje"/>
      <w:framePr w:wrap="auto" w:vAnchor="text" w:hAnchor="margin" w:xAlign="center" w:y="1"/>
      <w:rPr>
        <w:rStyle w:val="Brojstranice"/>
      </w:rPr>
    </w:pPr>
  </w:p>
  <w:p w14:paraId="34CA6D5E" w14:textId="77777777" w:rsidR="00A20DB6" w:rsidRDefault="00A20DB6">
    <w:pPr>
      <w:pStyle w:val="Zaglavlje"/>
      <w:framePr w:wrap="auto" w:vAnchor="text" w:hAnchor="margin" w:xAlign="center" w:y="1"/>
      <w:rPr>
        <w:rStyle w:val="Brojstranice"/>
      </w:rPr>
    </w:pPr>
  </w:p>
  <w:p w14:paraId="54D28AB6" w14:textId="77777777" w:rsidR="00A20DB6" w:rsidRDefault="00A20DB6">
    <w:pPr>
      <w:pStyle w:val="Zaglavlje"/>
      <w:framePr w:wrap="auto" w:vAnchor="text" w:hAnchor="margin" w:xAlign="center" w:y="1"/>
      <w:rPr>
        <w:rStyle w:val="Brojstranice"/>
      </w:rPr>
    </w:pPr>
  </w:p>
  <w:p w14:paraId="2C20409C" w14:textId="77777777" w:rsidR="00A20DB6" w:rsidRDefault="00A20DB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617C5"/>
    <w:multiLevelType w:val="hybridMultilevel"/>
    <w:tmpl w:val="9BBE7736"/>
    <w:lvl w:ilvl="0" w:tplc="DF7C2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84F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1523BCF"/>
    <w:multiLevelType w:val="hybridMultilevel"/>
    <w:tmpl w:val="E3F4C0B6"/>
    <w:lvl w:ilvl="0" w:tplc="8A50B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A7B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BBC43C6"/>
    <w:multiLevelType w:val="hybridMultilevel"/>
    <w:tmpl w:val="36CCBCD4"/>
    <w:lvl w:ilvl="0" w:tplc="041A000F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4D750A"/>
    <w:multiLevelType w:val="hybridMultilevel"/>
    <w:tmpl w:val="A288E5E4"/>
    <w:lvl w:ilvl="0" w:tplc="FBF480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36F2"/>
    <w:multiLevelType w:val="hybridMultilevel"/>
    <w:tmpl w:val="E8140616"/>
    <w:lvl w:ilvl="0" w:tplc="7E4A584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1931230"/>
    <w:multiLevelType w:val="hybridMultilevel"/>
    <w:tmpl w:val="9B52377A"/>
    <w:lvl w:ilvl="0" w:tplc="0E6A5F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10302"/>
    <w:multiLevelType w:val="hybridMultilevel"/>
    <w:tmpl w:val="ADF403A4"/>
    <w:lvl w:ilvl="0" w:tplc="928CA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57D"/>
    <w:multiLevelType w:val="hybridMultilevel"/>
    <w:tmpl w:val="F7226C94"/>
    <w:lvl w:ilvl="0" w:tplc="47724F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1274F"/>
    <w:multiLevelType w:val="singleLevel"/>
    <w:tmpl w:val="93A0F57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1" w15:restartNumberingAfterBreak="0">
    <w:nsid w:val="3E6C6659"/>
    <w:multiLevelType w:val="hybridMultilevel"/>
    <w:tmpl w:val="FE1AB06A"/>
    <w:lvl w:ilvl="0" w:tplc="BD587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F472A"/>
    <w:multiLevelType w:val="hybridMultilevel"/>
    <w:tmpl w:val="9CE23BC6"/>
    <w:lvl w:ilvl="0" w:tplc="48B24D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8EA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44106F43"/>
    <w:multiLevelType w:val="multilevel"/>
    <w:tmpl w:val="C8A603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5226AB8"/>
    <w:multiLevelType w:val="hybridMultilevel"/>
    <w:tmpl w:val="10528CEE"/>
    <w:lvl w:ilvl="0" w:tplc="85DE2DA8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6" w15:restartNumberingAfterBreak="0">
    <w:nsid w:val="4F7627F1"/>
    <w:multiLevelType w:val="singleLevel"/>
    <w:tmpl w:val="245C45C2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7" w15:restartNumberingAfterBreak="0">
    <w:nsid w:val="55642A6C"/>
    <w:multiLevelType w:val="hybridMultilevel"/>
    <w:tmpl w:val="E9F88CA2"/>
    <w:lvl w:ilvl="0" w:tplc="D1F8BD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4DB2"/>
    <w:multiLevelType w:val="hybridMultilevel"/>
    <w:tmpl w:val="78700462"/>
    <w:lvl w:ilvl="0" w:tplc="C6B6C622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8962D8C"/>
    <w:multiLevelType w:val="hybridMultilevel"/>
    <w:tmpl w:val="A02C3DC0"/>
    <w:lvl w:ilvl="0" w:tplc="40E4C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94694"/>
    <w:multiLevelType w:val="hybridMultilevel"/>
    <w:tmpl w:val="5BFE8720"/>
    <w:lvl w:ilvl="0" w:tplc="35EC1D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20BDB"/>
    <w:multiLevelType w:val="hybridMultilevel"/>
    <w:tmpl w:val="6B307C2C"/>
    <w:lvl w:ilvl="0" w:tplc="DDF810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C82D83"/>
    <w:multiLevelType w:val="hybridMultilevel"/>
    <w:tmpl w:val="06DC7D84"/>
    <w:lvl w:ilvl="0" w:tplc="9EDE35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E001A"/>
    <w:multiLevelType w:val="hybridMultilevel"/>
    <w:tmpl w:val="F5741EB2"/>
    <w:lvl w:ilvl="0" w:tplc="78E0B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74808"/>
    <w:multiLevelType w:val="hybridMultilevel"/>
    <w:tmpl w:val="64BE21EC"/>
    <w:lvl w:ilvl="0" w:tplc="694858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82B0E"/>
    <w:multiLevelType w:val="hybridMultilevel"/>
    <w:tmpl w:val="15C480D0"/>
    <w:lvl w:ilvl="0" w:tplc="041A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9649681">
    <w:abstractNumId w:val="1"/>
  </w:num>
  <w:num w:numId="2" w16cid:durableId="253128760">
    <w:abstractNumId w:val="10"/>
  </w:num>
  <w:num w:numId="3" w16cid:durableId="1302077533">
    <w:abstractNumId w:val="10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4" w16cid:durableId="341589291">
    <w:abstractNumId w:val="16"/>
  </w:num>
  <w:num w:numId="5" w16cid:durableId="1400785794">
    <w:abstractNumId w:val="13"/>
  </w:num>
  <w:num w:numId="6" w16cid:durableId="90316941">
    <w:abstractNumId w:val="14"/>
  </w:num>
  <w:num w:numId="7" w16cid:durableId="849569680">
    <w:abstractNumId w:val="3"/>
  </w:num>
  <w:num w:numId="8" w16cid:durableId="414397186">
    <w:abstractNumId w:val="17"/>
  </w:num>
  <w:num w:numId="9" w16cid:durableId="2039315421">
    <w:abstractNumId w:val="20"/>
  </w:num>
  <w:num w:numId="10" w16cid:durableId="301816492">
    <w:abstractNumId w:val="7"/>
  </w:num>
  <w:num w:numId="11" w16cid:durableId="121582451">
    <w:abstractNumId w:val="19"/>
  </w:num>
  <w:num w:numId="12" w16cid:durableId="1740130313">
    <w:abstractNumId w:val="9"/>
  </w:num>
  <w:num w:numId="13" w16cid:durableId="1941136614">
    <w:abstractNumId w:val="24"/>
  </w:num>
  <w:num w:numId="14" w16cid:durableId="1556695085">
    <w:abstractNumId w:val="15"/>
  </w:num>
  <w:num w:numId="15" w16cid:durableId="1625961718">
    <w:abstractNumId w:val="4"/>
  </w:num>
  <w:num w:numId="16" w16cid:durableId="888877941">
    <w:abstractNumId w:val="5"/>
  </w:num>
  <w:num w:numId="17" w16cid:durableId="2040348954">
    <w:abstractNumId w:val="25"/>
  </w:num>
  <w:num w:numId="18" w16cid:durableId="34307888">
    <w:abstractNumId w:val="23"/>
  </w:num>
  <w:num w:numId="19" w16cid:durableId="1299215588">
    <w:abstractNumId w:val="0"/>
  </w:num>
  <w:num w:numId="20" w16cid:durableId="446431897">
    <w:abstractNumId w:val="11"/>
  </w:num>
  <w:num w:numId="21" w16cid:durableId="683558945">
    <w:abstractNumId w:val="18"/>
  </w:num>
  <w:num w:numId="22" w16cid:durableId="942762794">
    <w:abstractNumId w:val="6"/>
  </w:num>
  <w:num w:numId="23" w16cid:durableId="1314217914">
    <w:abstractNumId w:val="21"/>
  </w:num>
  <w:num w:numId="24" w16cid:durableId="159736317">
    <w:abstractNumId w:val="8"/>
  </w:num>
  <w:num w:numId="25" w16cid:durableId="864950857">
    <w:abstractNumId w:val="12"/>
  </w:num>
  <w:num w:numId="26" w16cid:durableId="1432047348">
    <w:abstractNumId w:val="22"/>
  </w:num>
  <w:num w:numId="27" w16cid:durableId="1854416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3DB"/>
    <w:rsid w:val="00001322"/>
    <w:rsid w:val="00024425"/>
    <w:rsid w:val="000254A3"/>
    <w:rsid w:val="00033FB9"/>
    <w:rsid w:val="000365EA"/>
    <w:rsid w:val="000373B4"/>
    <w:rsid w:val="000407A8"/>
    <w:rsid w:val="00040A11"/>
    <w:rsid w:val="00040A45"/>
    <w:rsid w:val="00041064"/>
    <w:rsid w:val="000412F3"/>
    <w:rsid w:val="00043BA2"/>
    <w:rsid w:val="00044D56"/>
    <w:rsid w:val="00050769"/>
    <w:rsid w:val="00062097"/>
    <w:rsid w:val="00074047"/>
    <w:rsid w:val="000752E4"/>
    <w:rsid w:val="000765D3"/>
    <w:rsid w:val="00080F6F"/>
    <w:rsid w:val="0009209A"/>
    <w:rsid w:val="00093A35"/>
    <w:rsid w:val="00094471"/>
    <w:rsid w:val="000947DB"/>
    <w:rsid w:val="00095AB3"/>
    <w:rsid w:val="00096372"/>
    <w:rsid w:val="00097596"/>
    <w:rsid w:val="000A2B90"/>
    <w:rsid w:val="000A43A7"/>
    <w:rsid w:val="000B0417"/>
    <w:rsid w:val="000B332A"/>
    <w:rsid w:val="000B35E4"/>
    <w:rsid w:val="000C27EC"/>
    <w:rsid w:val="000C2AA1"/>
    <w:rsid w:val="000D3ED3"/>
    <w:rsid w:val="000D5516"/>
    <w:rsid w:val="000D6036"/>
    <w:rsid w:val="000E1FB9"/>
    <w:rsid w:val="000E6844"/>
    <w:rsid w:val="000F3805"/>
    <w:rsid w:val="000F63E9"/>
    <w:rsid w:val="00100F99"/>
    <w:rsid w:val="00101DFA"/>
    <w:rsid w:val="00120A94"/>
    <w:rsid w:val="001229BC"/>
    <w:rsid w:val="00123067"/>
    <w:rsid w:val="00125118"/>
    <w:rsid w:val="00134D0B"/>
    <w:rsid w:val="00134FE1"/>
    <w:rsid w:val="00143FAD"/>
    <w:rsid w:val="00146761"/>
    <w:rsid w:val="00147246"/>
    <w:rsid w:val="00150495"/>
    <w:rsid w:val="0015062C"/>
    <w:rsid w:val="00162D14"/>
    <w:rsid w:val="00164790"/>
    <w:rsid w:val="00165FCA"/>
    <w:rsid w:val="00167079"/>
    <w:rsid w:val="00183293"/>
    <w:rsid w:val="001840CE"/>
    <w:rsid w:val="00192602"/>
    <w:rsid w:val="001A5D61"/>
    <w:rsid w:val="001B6470"/>
    <w:rsid w:val="001C4B88"/>
    <w:rsid w:val="001D18F7"/>
    <w:rsid w:val="001D1A5B"/>
    <w:rsid w:val="001D316A"/>
    <w:rsid w:val="001D369E"/>
    <w:rsid w:val="001D6635"/>
    <w:rsid w:val="001E000A"/>
    <w:rsid w:val="001E65A9"/>
    <w:rsid w:val="001F426A"/>
    <w:rsid w:val="001F7A42"/>
    <w:rsid w:val="0020167E"/>
    <w:rsid w:val="00222795"/>
    <w:rsid w:val="00223984"/>
    <w:rsid w:val="00235E14"/>
    <w:rsid w:val="0023687B"/>
    <w:rsid w:val="00237450"/>
    <w:rsid w:val="00241995"/>
    <w:rsid w:val="002468C5"/>
    <w:rsid w:val="0025317F"/>
    <w:rsid w:val="002572CC"/>
    <w:rsid w:val="0026390C"/>
    <w:rsid w:val="00265358"/>
    <w:rsid w:val="0027200D"/>
    <w:rsid w:val="00272F63"/>
    <w:rsid w:val="002773F1"/>
    <w:rsid w:val="002832B1"/>
    <w:rsid w:val="00284A59"/>
    <w:rsid w:val="00286023"/>
    <w:rsid w:val="0028650F"/>
    <w:rsid w:val="00287638"/>
    <w:rsid w:val="00287FBE"/>
    <w:rsid w:val="002913A2"/>
    <w:rsid w:val="002A5AEF"/>
    <w:rsid w:val="002A6835"/>
    <w:rsid w:val="002A6990"/>
    <w:rsid w:val="002B21DE"/>
    <w:rsid w:val="002B35AC"/>
    <w:rsid w:val="002B7768"/>
    <w:rsid w:val="002D0600"/>
    <w:rsid w:val="002D5608"/>
    <w:rsid w:val="002D6B3E"/>
    <w:rsid w:val="002F2EB1"/>
    <w:rsid w:val="002F3A8A"/>
    <w:rsid w:val="002F5384"/>
    <w:rsid w:val="0031544F"/>
    <w:rsid w:val="00316983"/>
    <w:rsid w:val="00322479"/>
    <w:rsid w:val="00325688"/>
    <w:rsid w:val="003259C4"/>
    <w:rsid w:val="003273D6"/>
    <w:rsid w:val="00330712"/>
    <w:rsid w:val="00336A8D"/>
    <w:rsid w:val="00343B8E"/>
    <w:rsid w:val="003531D9"/>
    <w:rsid w:val="00357A9F"/>
    <w:rsid w:val="0036299E"/>
    <w:rsid w:val="003665C0"/>
    <w:rsid w:val="003716E3"/>
    <w:rsid w:val="00371839"/>
    <w:rsid w:val="00375FAF"/>
    <w:rsid w:val="00381433"/>
    <w:rsid w:val="003856A9"/>
    <w:rsid w:val="00392D51"/>
    <w:rsid w:val="00393C7F"/>
    <w:rsid w:val="00396A80"/>
    <w:rsid w:val="00397778"/>
    <w:rsid w:val="003B562D"/>
    <w:rsid w:val="003B61E9"/>
    <w:rsid w:val="003C2EAA"/>
    <w:rsid w:val="003C38CB"/>
    <w:rsid w:val="003D24BE"/>
    <w:rsid w:val="003D2D39"/>
    <w:rsid w:val="003F53E8"/>
    <w:rsid w:val="003F5D32"/>
    <w:rsid w:val="00400F95"/>
    <w:rsid w:val="004077AD"/>
    <w:rsid w:val="00414EA2"/>
    <w:rsid w:val="00415499"/>
    <w:rsid w:val="00430519"/>
    <w:rsid w:val="00433C77"/>
    <w:rsid w:val="0043698C"/>
    <w:rsid w:val="00442F1E"/>
    <w:rsid w:val="00443BB2"/>
    <w:rsid w:val="00443E0E"/>
    <w:rsid w:val="0045024C"/>
    <w:rsid w:val="00451F9D"/>
    <w:rsid w:val="00453A0F"/>
    <w:rsid w:val="00453E84"/>
    <w:rsid w:val="00457257"/>
    <w:rsid w:val="00457B26"/>
    <w:rsid w:val="004668EF"/>
    <w:rsid w:val="00466CF8"/>
    <w:rsid w:val="00467741"/>
    <w:rsid w:val="00473819"/>
    <w:rsid w:val="00474755"/>
    <w:rsid w:val="00481D3F"/>
    <w:rsid w:val="00483234"/>
    <w:rsid w:val="004868FC"/>
    <w:rsid w:val="004873DD"/>
    <w:rsid w:val="004878FA"/>
    <w:rsid w:val="004924C6"/>
    <w:rsid w:val="00494D3D"/>
    <w:rsid w:val="0049509E"/>
    <w:rsid w:val="004B0EDE"/>
    <w:rsid w:val="004B1EE3"/>
    <w:rsid w:val="004B1EFC"/>
    <w:rsid w:val="004B3B12"/>
    <w:rsid w:val="004B41A1"/>
    <w:rsid w:val="004B534A"/>
    <w:rsid w:val="004C09BD"/>
    <w:rsid w:val="004C25FF"/>
    <w:rsid w:val="004C2DE4"/>
    <w:rsid w:val="004C3801"/>
    <w:rsid w:val="004D1E3E"/>
    <w:rsid w:val="004D7C03"/>
    <w:rsid w:val="004F7FA6"/>
    <w:rsid w:val="005034BB"/>
    <w:rsid w:val="00504C02"/>
    <w:rsid w:val="00516A29"/>
    <w:rsid w:val="005208F9"/>
    <w:rsid w:val="00526FC0"/>
    <w:rsid w:val="0053127E"/>
    <w:rsid w:val="00536A97"/>
    <w:rsid w:val="00540BDA"/>
    <w:rsid w:val="00540E6F"/>
    <w:rsid w:val="00550133"/>
    <w:rsid w:val="0055773E"/>
    <w:rsid w:val="005769F0"/>
    <w:rsid w:val="00576B2C"/>
    <w:rsid w:val="00582A54"/>
    <w:rsid w:val="005831A5"/>
    <w:rsid w:val="00585D92"/>
    <w:rsid w:val="00590047"/>
    <w:rsid w:val="00594AF6"/>
    <w:rsid w:val="005A3D9B"/>
    <w:rsid w:val="005B749F"/>
    <w:rsid w:val="005C5C25"/>
    <w:rsid w:val="005D4AB4"/>
    <w:rsid w:val="005D6152"/>
    <w:rsid w:val="005E10AD"/>
    <w:rsid w:val="005E5067"/>
    <w:rsid w:val="005F376B"/>
    <w:rsid w:val="005F46E0"/>
    <w:rsid w:val="0060392E"/>
    <w:rsid w:val="00617CA6"/>
    <w:rsid w:val="00622870"/>
    <w:rsid w:val="00623B8B"/>
    <w:rsid w:val="00626E03"/>
    <w:rsid w:val="00633CFE"/>
    <w:rsid w:val="00633FEB"/>
    <w:rsid w:val="00634565"/>
    <w:rsid w:val="0065726A"/>
    <w:rsid w:val="00664B42"/>
    <w:rsid w:val="0067474A"/>
    <w:rsid w:val="006776AC"/>
    <w:rsid w:val="00680F3E"/>
    <w:rsid w:val="00683825"/>
    <w:rsid w:val="00687296"/>
    <w:rsid w:val="00687FF5"/>
    <w:rsid w:val="00691752"/>
    <w:rsid w:val="00691CC6"/>
    <w:rsid w:val="00696FF0"/>
    <w:rsid w:val="00697898"/>
    <w:rsid w:val="006A4A34"/>
    <w:rsid w:val="006B1AC9"/>
    <w:rsid w:val="006B5204"/>
    <w:rsid w:val="006B6127"/>
    <w:rsid w:val="006C2325"/>
    <w:rsid w:val="006C31F5"/>
    <w:rsid w:val="006D1951"/>
    <w:rsid w:val="006E717B"/>
    <w:rsid w:val="00701849"/>
    <w:rsid w:val="00705088"/>
    <w:rsid w:val="0070590E"/>
    <w:rsid w:val="007059B6"/>
    <w:rsid w:val="007066F6"/>
    <w:rsid w:val="00711491"/>
    <w:rsid w:val="007119A2"/>
    <w:rsid w:val="00711AD1"/>
    <w:rsid w:val="007123DB"/>
    <w:rsid w:val="00713675"/>
    <w:rsid w:val="00720DAA"/>
    <w:rsid w:val="00721447"/>
    <w:rsid w:val="007237F6"/>
    <w:rsid w:val="007269C0"/>
    <w:rsid w:val="00726EC7"/>
    <w:rsid w:val="00726FDF"/>
    <w:rsid w:val="00730DC6"/>
    <w:rsid w:val="0073741D"/>
    <w:rsid w:val="00742431"/>
    <w:rsid w:val="007428C8"/>
    <w:rsid w:val="007475CC"/>
    <w:rsid w:val="00751AB4"/>
    <w:rsid w:val="00754387"/>
    <w:rsid w:val="00776CA0"/>
    <w:rsid w:val="00777D36"/>
    <w:rsid w:val="007802C5"/>
    <w:rsid w:val="007811F9"/>
    <w:rsid w:val="00782A0F"/>
    <w:rsid w:val="007831C3"/>
    <w:rsid w:val="00784427"/>
    <w:rsid w:val="00785E1E"/>
    <w:rsid w:val="007872C1"/>
    <w:rsid w:val="0079665A"/>
    <w:rsid w:val="007A3A39"/>
    <w:rsid w:val="007A5D04"/>
    <w:rsid w:val="007A5F5F"/>
    <w:rsid w:val="007A6090"/>
    <w:rsid w:val="007B188F"/>
    <w:rsid w:val="007B5DA9"/>
    <w:rsid w:val="007C40F4"/>
    <w:rsid w:val="007D1D53"/>
    <w:rsid w:val="007D4364"/>
    <w:rsid w:val="007E33E9"/>
    <w:rsid w:val="007E5232"/>
    <w:rsid w:val="007E6999"/>
    <w:rsid w:val="007F0288"/>
    <w:rsid w:val="007F642D"/>
    <w:rsid w:val="008057ED"/>
    <w:rsid w:val="00813925"/>
    <w:rsid w:val="00813965"/>
    <w:rsid w:val="00820773"/>
    <w:rsid w:val="00823F6B"/>
    <w:rsid w:val="00823F88"/>
    <w:rsid w:val="00823FC1"/>
    <w:rsid w:val="00824A66"/>
    <w:rsid w:val="00830BEB"/>
    <w:rsid w:val="00841D44"/>
    <w:rsid w:val="00844D92"/>
    <w:rsid w:val="0084514F"/>
    <w:rsid w:val="00846D91"/>
    <w:rsid w:val="00862259"/>
    <w:rsid w:val="008631E9"/>
    <w:rsid w:val="00864FE3"/>
    <w:rsid w:val="008728A3"/>
    <w:rsid w:val="008812B0"/>
    <w:rsid w:val="008873F0"/>
    <w:rsid w:val="00890287"/>
    <w:rsid w:val="008947D8"/>
    <w:rsid w:val="00895137"/>
    <w:rsid w:val="0089555C"/>
    <w:rsid w:val="008A1569"/>
    <w:rsid w:val="008A1B81"/>
    <w:rsid w:val="008A572B"/>
    <w:rsid w:val="008A62FE"/>
    <w:rsid w:val="008A715A"/>
    <w:rsid w:val="008A7BA9"/>
    <w:rsid w:val="008B3D9E"/>
    <w:rsid w:val="008B53BD"/>
    <w:rsid w:val="008B5EB9"/>
    <w:rsid w:val="008D0F88"/>
    <w:rsid w:val="008D2476"/>
    <w:rsid w:val="008E4CEC"/>
    <w:rsid w:val="008F1E7E"/>
    <w:rsid w:val="008F603C"/>
    <w:rsid w:val="0090095C"/>
    <w:rsid w:val="009021BA"/>
    <w:rsid w:val="009031DC"/>
    <w:rsid w:val="00904169"/>
    <w:rsid w:val="00906016"/>
    <w:rsid w:val="00925910"/>
    <w:rsid w:val="00930611"/>
    <w:rsid w:val="00933794"/>
    <w:rsid w:val="00937952"/>
    <w:rsid w:val="009429C0"/>
    <w:rsid w:val="009459A8"/>
    <w:rsid w:val="009464FA"/>
    <w:rsid w:val="009518D1"/>
    <w:rsid w:val="009565D1"/>
    <w:rsid w:val="009641DC"/>
    <w:rsid w:val="00974420"/>
    <w:rsid w:val="009769E3"/>
    <w:rsid w:val="00986EF0"/>
    <w:rsid w:val="009917B9"/>
    <w:rsid w:val="00995CDA"/>
    <w:rsid w:val="009A40A4"/>
    <w:rsid w:val="009B26E2"/>
    <w:rsid w:val="009B4B3D"/>
    <w:rsid w:val="009C248F"/>
    <w:rsid w:val="009C3385"/>
    <w:rsid w:val="009C3743"/>
    <w:rsid w:val="009C5215"/>
    <w:rsid w:val="009C53D1"/>
    <w:rsid w:val="009C56FC"/>
    <w:rsid w:val="009C7EF0"/>
    <w:rsid w:val="009D05B6"/>
    <w:rsid w:val="009D0913"/>
    <w:rsid w:val="009E04E3"/>
    <w:rsid w:val="009E348F"/>
    <w:rsid w:val="009F299F"/>
    <w:rsid w:val="009F4917"/>
    <w:rsid w:val="009F5B52"/>
    <w:rsid w:val="009F7118"/>
    <w:rsid w:val="00A01482"/>
    <w:rsid w:val="00A04174"/>
    <w:rsid w:val="00A0464F"/>
    <w:rsid w:val="00A0585D"/>
    <w:rsid w:val="00A05B83"/>
    <w:rsid w:val="00A06744"/>
    <w:rsid w:val="00A14D6B"/>
    <w:rsid w:val="00A20DB6"/>
    <w:rsid w:val="00A27B37"/>
    <w:rsid w:val="00A30EF4"/>
    <w:rsid w:val="00A32C92"/>
    <w:rsid w:val="00A33436"/>
    <w:rsid w:val="00A416FB"/>
    <w:rsid w:val="00A50A09"/>
    <w:rsid w:val="00A530D7"/>
    <w:rsid w:val="00A53C92"/>
    <w:rsid w:val="00A56391"/>
    <w:rsid w:val="00A61946"/>
    <w:rsid w:val="00A64BAC"/>
    <w:rsid w:val="00A7264E"/>
    <w:rsid w:val="00A77C12"/>
    <w:rsid w:val="00A86992"/>
    <w:rsid w:val="00A8734B"/>
    <w:rsid w:val="00A90DAB"/>
    <w:rsid w:val="00A920F2"/>
    <w:rsid w:val="00A92B96"/>
    <w:rsid w:val="00A94774"/>
    <w:rsid w:val="00AA49D4"/>
    <w:rsid w:val="00AB2D96"/>
    <w:rsid w:val="00AB4E3A"/>
    <w:rsid w:val="00AC6FED"/>
    <w:rsid w:val="00AC72CF"/>
    <w:rsid w:val="00AD4781"/>
    <w:rsid w:val="00AF0981"/>
    <w:rsid w:val="00B0605E"/>
    <w:rsid w:val="00B10CB6"/>
    <w:rsid w:val="00B11AA3"/>
    <w:rsid w:val="00B12DB7"/>
    <w:rsid w:val="00B13CF9"/>
    <w:rsid w:val="00B2462D"/>
    <w:rsid w:val="00B247B6"/>
    <w:rsid w:val="00B27D54"/>
    <w:rsid w:val="00B307D1"/>
    <w:rsid w:val="00B429D7"/>
    <w:rsid w:val="00B450E5"/>
    <w:rsid w:val="00B541A3"/>
    <w:rsid w:val="00B56201"/>
    <w:rsid w:val="00B56218"/>
    <w:rsid w:val="00B62D3A"/>
    <w:rsid w:val="00B645B2"/>
    <w:rsid w:val="00B70F97"/>
    <w:rsid w:val="00B73993"/>
    <w:rsid w:val="00B7425F"/>
    <w:rsid w:val="00B74947"/>
    <w:rsid w:val="00B770E3"/>
    <w:rsid w:val="00B777DD"/>
    <w:rsid w:val="00B80484"/>
    <w:rsid w:val="00B80BD7"/>
    <w:rsid w:val="00B8507C"/>
    <w:rsid w:val="00B8554A"/>
    <w:rsid w:val="00B927C3"/>
    <w:rsid w:val="00B93A0A"/>
    <w:rsid w:val="00B9732E"/>
    <w:rsid w:val="00BA19F0"/>
    <w:rsid w:val="00BA2D0F"/>
    <w:rsid w:val="00BA5A3D"/>
    <w:rsid w:val="00BA7702"/>
    <w:rsid w:val="00BA7E6A"/>
    <w:rsid w:val="00BC0B69"/>
    <w:rsid w:val="00BC442C"/>
    <w:rsid w:val="00BD3BA7"/>
    <w:rsid w:val="00BD521F"/>
    <w:rsid w:val="00BD57DA"/>
    <w:rsid w:val="00BE0053"/>
    <w:rsid w:val="00BE049D"/>
    <w:rsid w:val="00BE7B61"/>
    <w:rsid w:val="00BF14D1"/>
    <w:rsid w:val="00C02CA8"/>
    <w:rsid w:val="00C049DF"/>
    <w:rsid w:val="00C0560F"/>
    <w:rsid w:val="00C0668D"/>
    <w:rsid w:val="00C13252"/>
    <w:rsid w:val="00C16873"/>
    <w:rsid w:val="00C208F1"/>
    <w:rsid w:val="00C23B4A"/>
    <w:rsid w:val="00C33584"/>
    <w:rsid w:val="00C35FF2"/>
    <w:rsid w:val="00C4177F"/>
    <w:rsid w:val="00C41F84"/>
    <w:rsid w:val="00C43B54"/>
    <w:rsid w:val="00C43B99"/>
    <w:rsid w:val="00C46524"/>
    <w:rsid w:val="00C56310"/>
    <w:rsid w:val="00C65E4E"/>
    <w:rsid w:val="00C723CC"/>
    <w:rsid w:val="00C828D5"/>
    <w:rsid w:val="00C85B59"/>
    <w:rsid w:val="00C93A82"/>
    <w:rsid w:val="00C93C36"/>
    <w:rsid w:val="00C95139"/>
    <w:rsid w:val="00CA610D"/>
    <w:rsid w:val="00CA676B"/>
    <w:rsid w:val="00CB5E25"/>
    <w:rsid w:val="00CB6A70"/>
    <w:rsid w:val="00CD18B5"/>
    <w:rsid w:val="00CD268D"/>
    <w:rsid w:val="00CD29B2"/>
    <w:rsid w:val="00CD34C5"/>
    <w:rsid w:val="00CF04B3"/>
    <w:rsid w:val="00CF0A67"/>
    <w:rsid w:val="00CF2290"/>
    <w:rsid w:val="00D01EFC"/>
    <w:rsid w:val="00D25984"/>
    <w:rsid w:val="00D2598E"/>
    <w:rsid w:val="00D33B27"/>
    <w:rsid w:val="00D33DD0"/>
    <w:rsid w:val="00D3540B"/>
    <w:rsid w:val="00D37E85"/>
    <w:rsid w:val="00D4295B"/>
    <w:rsid w:val="00D46BF8"/>
    <w:rsid w:val="00D50298"/>
    <w:rsid w:val="00D51178"/>
    <w:rsid w:val="00D54011"/>
    <w:rsid w:val="00D636AC"/>
    <w:rsid w:val="00D64283"/>
    <w:rsid w:val="00D7000B"/>
    <w:rsid w:val="00D71629"/>
    <w:rsid w:val="00D82A1F"/>
    <w:rsid w:val="00D8684E"/>
    <w:rsid w:val="00D87EAF"/>
    <w:rsid w:val="00D944D6"/>
    <w:rsid w:val="00D96EDA"/>
    <w:rsid w:val="00DA35F7"/>
    <w:rsid w:val="00DA53E9"/>
    <w:rsid w:val="00DA54AF"/>
    <w:rsid w:val="00DA7FB8"/>
    <w:rsid w:val="00DB5DC5"/>
    <w:rsid w:val="00DC087D"/>
    <w:rsid w:val="00DC0F47"/>
    <w:rsid w:val="00DC1325"/>
    <w:rsid w:val="00DC39C9"/>
    <w:rsid w:val="00DD2644"/>
    <w:rsid w:val="00DF2F71"/>
    <w:rsid w:val="00DF34E9"/>
    <w:rsid w:val="00DF55BB"/>
    <w:rsid w:val="00DF7649"/>
    <w:rsid w:val="00E075B2"/>
    <w:rsid w:val="00E10535"/>
    <w:rsid w:val="00E141DB"/>
    <w:rsid w:val="00E15463"/>
    <w:rsid w:val="00E258D5"/>
    <w:rsid w:val="00E27D31"/>
    <w:rsid w:val="00E27F5D"/>
    <w:rsid w:val="00E30957"/>
    <w:rsid w:val="00E3170B"/>
    <w:rsid w:val="00E45E2B"/>
    <w:rsid w:val="00E47EA1"/>
    <w:rsid w:val="00E53F49"/>
    <w:rsid w:val="00E5482E"/>
    <w:rsid w:val="00E54926"/>
    <w:rsid w:val="00E607A1"/>
    <w:rsid w:val="00E640DC"/>
    <w:rsid w:val="00E65CEC"/>
    <w:rsid w:val="00E80CFE"/>
    <w:rsid w:val="00E82DE1"/>
    <w:rsid w:val="00E86B30"/>
    <w:rsid w:val="00E918A2"/>
    <w:rsid w:val="00E93C0A"/>
    <w:rsid w:val="00EA160E"/>
    <w:rsid w:val="00EB3CD7"/>
    <w:rsid w:val="00EC00AB"/>
    <w:rsid w:val="00EC3480"/>
    <w:rsid w:val="00EC5196"/>
    <w:rsid w:val="00EC57B5"/>
    <w:rsid w:val="00EC61E0"/>
    <w:rsid w:val="00ED0D20"/>
    <w:rsid w:val="00EE4628"/>
    <w:rsid w:val="00EE493E"/>
    <w:rsid w:val="00EE797A"/>
    <w:rsid w:val="00EF0E85"/>
    <w:rsid w:val="00EF6DCC"/>
    <w:rsid w:val="00F03F16"/>
    <w:rsid w:val="00F05551"/>
    <w:rsid w:val="00F0683E"/>
    <w:rsid w:val="00F1331D"/>
    <w:rsid w:val="00F171AA"/>
    <w:rsid w:val="00F32030"/>
    <w:rsid w:val="00F43F2B"/>
    <w:rsid w:val="00F456B3"/>
    <w:rsid w:val="00F5159F"/>
    <w:rsid w:val="00F515C7"/>
    <w:rsid w:val="00F52BC1"/>
    <w:rsid w:val="00F54619"/>
    <w:rsid w:val="00F6324C"/>
    <w:rsid w:val="00F70AFB"/>
    <w:rsid w:val="00F74FDD"/>
    <w:rsid w:val="00F77051"/>
    <w:rsid w:val="00F77B2F"/>
    <w:rsid w:val="00F8050C"/>
    <w:rsid w:val="00F80A8B"/>
    <w:rsid w:val="00F81BE4"/>
    <w:rsid w:val="00F85D67"/>
    <w:rsid w:val="00F85E2D"/>
    <w:rsid w:val="00F97265"/>
    <w:rsid w:val="00FA6658"/>
    <w:rsid w:val="00FB2EB3"/>
    <w:rsid w:val="00FB317A"/>
    <w:rsid w:val="00FB31BB"/>
    <w:rsid w:val="00FB3C28"/>
    <w:rsid w:val="00FB4AE9"/>
    <w:rsid w:val="00FC1202"/>
    <w:rsid w:val="00FC166A"/>
    <w:rsid w:val="00FC606D"/>
    <w:rsid w:val="00FC744A"/>
    <w:rsid w:val="00FD161D"/>
    <w:rsid w:val="00FE2DA8"/>
    <w:rsid w:val="00FF0CF8"/>
    <w:rsid w:val="00FF2DCD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775F2"/>
  <w15:docId w15:val="{6C48BF55-2F01-46B9-A0C0-7AAF58F5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99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A86992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A86992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86992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A86992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A8699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A86992"/>
  </w:style>
  <w:style w:type="paragraph" w:styleId="Podnoje">
    <w:name w:val="footer"/>
    <w:basedOn w:val="Normal"/>
    <w:semiHidden/>
    <w:rsid w:val="00A86992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A86992"/>
    <w:pPr>
      <w:ind w:left="720"/>
      <w:jc w:val="both"/>
    </w:pPr>
    <w:rPr>
      <w:b/>
    </w:rPr>
  </w:style>
  <w:style w:type="paragraph" w:styleId="Tijeloteksta">
    <w:name w:val="Body Text"/>
    <w:aliases w:val="uvlaka 2"/>
    <w:basedOn w:val="Normal"/>
    <w:semiHidden/>
    <w:rsid w:val="00A86992"/>
    <w:pPr>
      <w:jc w:val="center"/>
    </w:pPr>
  </w:style>
  <w:style w:type="paragraph" w:customStyle="1" w:styleId="Tijeloteksta22">
    <w:name w:val="Tijelo teksta 22"/>
    <w:basedOn w:val="Normal"/>
    <w:rsid w:val="00A86992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A86992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A86992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A86992"/>
    <w:pPr>
      <w:jc w:val="both"/>
    </w:pPr>
    <w:rPr>
      <w:rFonts w:ascii="Arial" w:hAnsi="Arial"/>
      <w:b/>
    </w:rPr>
  </w:style>
  <w:style w:type="paragraph" w:customStyle="1" w:styleId="Tijeloteksta25">
    <w:name w:val="Tijelo teksta 25"/>
    <w:basedOn w:val="Normal"/>
    <w:rsid w:val="00A86992"/>
    <w:pPr>
      <w:tabs>
        <w:tab w:val="left" w:pos="720"/>
        <w:tab w:val="left" w:pos="1470"/>
      </w:tabs>
      <w:ind w:left="1110"/>
      <w:jc w:val="both"/>
    </w:pPr>
    <w:rPr>
      <w:rFonts w:ascii="Arial" w:hAnsi="Arial"/>
    </w:rPr>
  </w:style>
  <w:style w:type="paragraph" w:customStyle="1" w:styleId="Tijeloteksta26">
    <w:name w:val="Tijelo teksta 26"/>
    <w:basedOn w:val="Normal"/>
    <w:rsid w:val="0023687B"/>
    <w:pPr>
      <w:ind w:left="720"/>
      <w:jc w:val="both"/>
    </w:pPr>
    <w:rPr>
      <w:b/>
    </w:rPr>
  </w:style>
  <w:style w:type="paragraph" w:styleId="Odlomakpopisa">
    <w:name w:val="List Paragraph"/>
    <w:basedOn w:val="Normal"/>
    <w:uiPriority w:val="34"/>
    <w:qFormat/>
    <w:rsid w:val="00633CFE"/>
    <w:pPr>
      <w:overflowPunct/>
      <w:autoSpaceDE/>
      <w:autoSpaceDN/>
      <w:adjustRightInd/>
      <w:spacing w:after="200" w:line="240" w:lineRule="atLeast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633C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56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5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9D16-353F-4F99-B0E8-9C3F0635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2" baseType="lpstr">
      <vt:lpstr>_Na temelju clanka 21</vt:lpstr>
      <vt:lpstr>_Na temelju clanka 21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20</cp:revision>
  <cp:lastPrinted>2021-03-12T07:38:00Z</cp:lastPrinted>
  <dcterms:created xsi:type="dcterms:W3CDTF">2021-02-11T10:46:00Z</dcterms:created>
  <dcterms:modified xsi:type="dcterms:W3CDTF">2024-06-18T11:25:00Z</dcterms:modified>
</cp:coreProperties>
</file>